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3.xml" ContentType="application/xml"/>
  <Override PartName="/customXml/itemProps31.xml" ContentType="application/vnd.openxmlformats-officedocument.customXmlProperties+xml"/>
  <Override PartName="/word/settings2.xml" ContentType="application/vnd.openxmlformats-officedocument.wordprocessingml.settings+xml"/>
  <Override PartName="/word/fontTable2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tyles2.xml" ContentType="application/vnd.openxmlformats-officedocument.wordprocessingml.styles+xml"/>
  <Override PartName="/word/footer1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microsoft.com/office/2020/02/relationships/classificationlabels" Target="/docMetadata/LabelInfo.xml" Id="rId5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6616C3" w14:textId="3DB3664B" w:rsidR="00EC44C4" w:rsidRDefault="00000000" w:rsidP="00C301F1">
      <w:pPr>
        <w:pStyle w:val="Nomesociet"/>
      </w:pPr>
      <w:sdt>
        <w:sdtPr>
          <w:id w:val="-802682541"/>
          <w:placeholder>
            <w:docPart w:val="7CD9C2D10DEC4FA481B8B13D3F12607F"/>
          </w:placeholder>
          <w:showingPlcHdr/>
          <w15:appearance w15:val="hidden"/>
        </w:sdtPr>
        <w:sdtEndPr/>
        <w:sdtContent>
          <w:r w:rsidR="008721A1" w:rsidRPr="008721A1">
            <w:rPr>
              <w:lang w:bidi="it-IT"/>
            </w:rPr>
            <w:t>Nome società</w:t>
          </w:r>
        </w:sdtContent>
      </w:sdt>
    </w:p>
    <w:p w14:paraId="26681966" w14:textId="09D04567" w:rsidR="008721A1" w:rsidRPr="008721A1" w:rsidRDefault="008721A1" w:rsidP="008721A1">
      <w:pPr>
        <w:pStyle w:val="Nomesociet"/>
        <w:spacing w:before="0" w:line="40" w:lineRule="exact"/>
        <w:rPr>
          <w:sz w:val="10"/>
          <w:szCs w:val="10"/>
        </w:rPr>
      </w:pPr>
      <w:r w:rsidRPr="008721A1">
        <w:rPr>
          <w:noProof/>
          <w:sz w:val="10"/>
          <w:szCs w:val="10"/>
          <w:lang w:bidi="it-IT"/>
        </w:rPr>
        <mc:AlternateContent>
          <mc:Choice Requires="wps">
            <w:drawing>
              <wp:inline distT="0" distB="0" distL="0" distR="0" wp14:anchorId="1603491A" wp14:editId="576CE5A7">
                <wp:extent cx="1584000" cy="0"/>
                <wp:effectExtent l="0" t="0" r="35560" b="38100"/>
                <wp:docPr id="1" name="Connettore diritto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4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5612C95" id="Connettore diritto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4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" strokecolor="#bd1633 [2404]" strokeweight=".5pt">
                <v:stroke joinstyle="miter"/>
                <w10:anchorlock/>
              </v:line>
            </w:pict>
          </mc:Fallback>
        </mc:AlternateContent>
      </w:r>
    </w:p>
    <w:p w14:paraId="06FC635F" w14:textId="52C045A3" w:rsidR="00FB3976" w:rsidRDefault="00000000" w:rsidP="008721A1">
      <w:pPr>
        <w:pStyle w:val="Indirizzodelmittente"/>
      </w:pPr>
      <w:sdt>
        <w:sdtPr>
          <w:id w:val="-136345537"/>
          <w:placeholder>
            <w:docPart w:val="A252C92237B348CBA9D2AC5FEAA692AD"/>
          </w:placeholder>
          <w:showingPlcHdr/>
          <w15:appearance w15:val="hidden"/>
        </w:sdtPr>
        <w:sdtContent>
          <w:r w:rsidR="008721A1" w:rsidRPr="008721A1">
            <w:rPr>
              <w:lang w:bidi="it-IT"/>
            </w:rPr>
            <w:t>123 Ave. A</w:t>
          </w:r>
        </w:sdtContent>
      </w:sdt>
      <w:r w:rsidR="008721A1">
        <w:rPr>
          <w:lang w:bidi="it-IT"/>
        </w:rPr>
        <w:t xml:space="preserve"> </w:t>
      </w:r>
    </w:p>
    <w:p w14:paraId="10B7737E" w14:textId="3E3CF7A2" w:rsidR="00FB3976" w:rsidRDefault="00000000" w:rsidP="008721A1">
      <w:pPr>
        <w:pStyle w:val="Indirizzodelmittente"/>
      </w:pPr>
      <w:sdt>
        <w:sdtPr>
          <w:id w:val="779065763"/>
          <w:placeholder>
            <w:docPart w:val="E7421F006D484C75BDD27359D5E85620"/>
          </w:placeholder>
          <w:showingPlcHdr/>
          <w15:appearance w15:val="hidden"/>
        </w:sdtPr>
        <w:sdtContent>
          <w:r w:rsidR="008721A1" w:rsidRPr="008721A1">
            <w:rPr>
              <w:lang w:bidi="it-IT"/>
            </w:rPr>
            <w:t>Metropolis, USA</w:t>
          </w:r>
        </w:sdtContent>
      </w:sdt>
      <w:r w:rsidR="008721A1">
        <w:rPr>
          <w:lang w:bidi="it-IT"/>
        </w:rPr>
        <w:t xml:space="preserve"> </w:t>
      </w:r>
    </w:p>
    <w:p w14:paraId="027168FD" w14:textId="4D5987E9" w:rsidR="00FB3976" w:rsidRPr="002C3704" w:rsidRDefault="00000000" w:rsidP="008721A1">
      <w:pPr>
        <w:pStyle w:val="Indirizzodelmittente"/>
      </w:pPr>
      <w:sdt>
        <w:sdtPr>
          <w:id w:val="-259997623"/>
          <w:placeholder>
            <w:docPart w:val="E9CDAD4111E44131BD262D6A38CFF2F0"/>
          </w:placeholder>
          <w:showingPlcHdr/>
          <w15:appearance w15:val="hidden"/>
        </w:sdtPr>
        <w:sdtContent>
          <w:r w:rsidR="008721A1" w:rsidRPr="008721A1">
            <w:rPr>
              <w:lang w:bidi="it-IT"/>
            </w:rPr>
            <w:t>12345</w:t>
          </w:r>
        </w:sdtContent>
      </w:sdt>
      <w:r w:rsidR="008721A1">
        <w:rPr>
          <w:lang w:bidi="it-IT"/>
        </w:rPr>
        <w:t xml:space="preserve"> </w:t>
      </w:r>
    </w:p>
    <w:p w14:paraId="076C5CE6" w14:textId="76278144" w:rsidR="00EC44C4" w:rsidRDefault="00EC44C4" w:rsidP="00032981"/>
    <w:p w14:paraId="78550A68" w14:textId="26356712" w:rsidR="00EC44C4" w:rsidRDefault="00EC44C4" w:rsidP="00CA3485">
      <w:pPr>
        <w:ind w:left="0"/>
      </w:pPr>
    </w:p>
    <w:p w14:paraId="4DFBE15E" w14:textId="07160848" w:rsidR="005F70E4" w:rsidRPr="008721A1" w:rsidRDefault="00000000" w:rsidP="008721A1">
      <w:pPr>
        <w:pStyle w:val="Nomedeldestinatario"/>
      </w:pPr>
      <w:sdt>
        <w:sdtPr>
          <w:id w:val="-120231092"/>
          <w:placeholder>
            <w:docPart w:val="214792F59F7145CEBA51ECF3DAC197FE"/>
          </w:placeholder>
          <w:showingPlcHdr/>
          <w15:appearance w15:val="hidden"/>
        </w:sdtPr>
        <w:sdtContent>
          <w:r w:rsidR="008721A1" w:rsidRPr="008721A1">
            <w:rPr>
              <w:lang w:bidi="it-IT"/>
            </w:rPr>
            <w:t>Nome destinatario</w:t>
          </w:r>
        </w:sdtContent>
      </w:sdt>
      <w:r w:rsidR="008721A1">
        <w:rPr>
          <w:lang w:bidi="it-IT"/>
        </w:rPr>
        <w:t xml:space="preserve"> </w:t>
      </w:r>
    </w:p>
    <w:p w14:paraId="3A6C3AEE" w14:textId="5E5B201A" w:rsidR="00032981" w:rsidRPr="008721A1" w:rsidRDefault="00000000" w:rsidP="008721A1">
      <w:pPr>
        <w:pStyle w:val="Indirizzodeldestinatario"/>
      </w:pPr>
      <w:sdt>
        <w:sdtPr>
          <w:id w:val="1630666782"/>
          <w:placeholder>
            <w:docPart w:val="72D6FB86CD54436EA113A132A358CB87"/>
          </w:placeholder>
          <w:showingPlcHdr/>
          <w15:appearance w15:val="hidden"/>
        </w:sdtPr>
        <w:sdtContent>
          <w:r w:rsidR="008721A1" w:rsidRPr="008721A1">
            <w:rPr>
              <w:lang w:bidi="it-IT"/>
            </w:rPr>
            <w:t>Via e numero civico</w:t>
          </w:r>
        </w:sdtContent>
      </w:sdt>
      <w:r w:rsidR="008721A1" w:rsidRPr="008721A1">
        <w:rPr>
          <w:lang w:bidi="it-IT"/>
        </w:rPr>
        <w:t xml:space="preserve"> </w:t>
      </w:r>
    </w:p>
    <w:p w14:paraId="1C568DDC" w14:textId="6FADF655" w:rsidR="00CA3485" w:rsidRPr="008721A1" w:rsidRDefault="00000000" w:rsidP="008721A1">
      <w:pPr>
        <w:pStyle w:val="Indirizzodeldestinatario"/>
      </w:pPr>
      <w:sdt>
        <w:sdtPr>
          <w:id w:val="725336483"/>
          <w:placeholder>
            <w:docPart w:val="1CD529A21E2143338519126793135EE4"/>
          </w:placeholder>
          <w:showingPlcHdr/>
          <w15:appearance w15:val="hidden"/>
        </w:sdtPr>
        <w:sdtContent>
          <w:r w:rsidR="008721A1" w:rsidRPr="008721A1">
            <w:rPr>
              <w:lang w:bidi="it-IT"/>
            </w:rPr>
            <w:t>Città e provincia</w:t>
          </w:r>
        </w:sdtContent>
      </w:sdt>
      <w:r w:rsidR="008721A1" w:rsidRPr="008721A1">
        <w:rPr>
          <w:lang w:bidi="it-IT"/>
        </w:rPr>
        <w:t xml:space="preserve"> </w:t>
      </w:r>
    </w:p>
    <w:p w14:paraId="70A21ED1" w14:textId="54BC29C9" w:rsidR="00032981" w:rsidRPr="008721A1" w:rsidRDefault="00000000" w:rsidP="008721A1">
      <w:pPr>
        <w:pStyle w:val="Indirizzodeldestinatario"/>
      </w:pPr>
      <w:sdt>
        <w:sdtPr>
          <w:id w:val="-781253368"/>
          <w:placeholder>
            <w:docPart w:val="3A54E9B917D440288F5C38040E207B38"/>
          </w:placeholder>
          <w:showingPlcHdr/>
          <w15:appearance w15:val="hidden"/>
        </w:sdtPr>
        <w:sdtContent>
          <w:r w:rsidR="008721A1" w:rsidRPr="008721A1">
            <w:rPr>
              <w:lang w:bidi="it-IT"/>
            </w:rPr>
            <w:t>Cap</w:t>
          </w:r>
        </w:sdtContent>
      </w:sdt>
      <w:r w:rsidR="008721A1" w:rsidRPr="008721A1">
        <w:rPr>
          <w:lang w:bidi="it-IT"/>
        </w:rPr>
        <w:t xml:space="preserve"> </w:t>
      </w:r>
    </w:p>
    <w:sectPr w:rsidR="00032981" w:rsidRPr="008721A1" w:rsidSect="00EC44C4">
      <w:footerReference w:type="default" r:id="rId11"/>
      <w:pgSz w:w="13680" w:h="5947" w:orient="landscape" w:code="20"/>
      <w:pgMar w:top="612" w:right="173" w:bottom="173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69E707" w14:textId="77777777" w:rsidR="00C51788" w:rsidRDefault="00C51788" w:rsidP="00950662">
      <w:pPr>
        <w:spacing w:line="240" w:lineRule="auto"/>
      </w:pPr>
      <w:r>
        <w:separator/>
      </w:r>
    </w:p>
  </w:endnote>
  <w:endnote w:type="continuationSeparator" w:id="0">
    <w:p w14:paraId="0B9E928B" w14:textId="77777777" w:rsidR="00C51788" w:rsidRDefault="00C51788" w:rsidP="00950662">
      <w:pPr>
        <w:spacing w:line="240" w:lineRule="auto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19D843" w14:textId="4209B1F3" w:rsidR="00FB3976" w:rsidRDefault="00FB3976">
    <w:pPr>
      <w:pStyle w:val="Pidipagina"/>
    </w:pPr>
    <w:r>
      <w:rPr>
        <w:noProof/>
        <w:lang w:bidi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7A4B67" wp14:editId="21DF1BDD">
              <wp:simplePos x="0" y="0"/>
              <wp:positionH relativeFrom="column">
                <wp:posOffset>6699568</wp:posOffset>
              </wp:positionH>
              <wp:positionV relativeFrom="paragraph">
                <wp:posOffset>-14923</wp:posOffset>
              </wp:positionV>
              <wp:extent cx="267970" cy="273685"/>
              <wp:effectExtent l="60642" t="66358" r="59373" b="59372"/>
              <wp:wrapNone/>
              <wp:docPr id="5" name="Rettangolo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743549">
                        <a:off x="0" y="0"/>
                        <a:ext cx="267970" cy="27368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 w="1905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67E402" id="Rettangolo 5" o:spid="_x0000_s1026" alt="&quot;&quot;" style="position:absolute;margin-left:527.55pt;margin-top:-1.2pt;width:21.1pt;height:21.55pt;rotation:-3120006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" fillcolor="#f08598 [1940]" stroked="f" strokeweight="1.5pt"/>
          </w:pict>
        </mc:Fallback>
      </mc:AlternateContent>
    </w:r>
    <w:r>
      <w:rPr>
        <w:noProof/>
        <w:lang w:bidi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4CD4EF" wp14:editId="4153EC6F">
              <wp:simplePos x="0" y="0"/>
              <wp:positionH relativeFrom="column">
                <wp:posOffset>7054234</wp:posOffset>
              </wp:positionH>
              <wp:positionV relativeFrom="paragraph">
                <wp:posOffset>83821</wp:posOffset>
              </wp:positionV>
              <wp:extent cx="600184" cy="639445"/>
              <wp:effectExtent l="132715" t="159385" r="129540" b="154940"/>
              <wp:wrapNone/>
              <wp:docPr id="4" name="Rettangolo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743549">
                        <a:off x="0" y="0"/>
                        <a:ext cx="600184" cy="63944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0955D5" id="Rettangolo 4" o:spid="_x0000_s1026" alt="&quot;&quot;" style="position:absolute;margin-left:555.45pt;margin-top:6.6pt;width:47.25pt;height:50.35pt;rotation:-3120006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" filled="f" strokecolor="#f08598 [1940]" strokeweight="1.5pt"/>
          </w:pict>
        </mc:Fallback>
      </mc:AlternateContent>
    </w:r>
    <w:r w:rsidRPr="00EC44C4">
      <w:rPr>
        <w:noProof/>
        <w:color w:val="7E0F22" w:themeColor="accent1" w:themeShade="80"/>
        <w:lang w:bidi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A4757F" wp14:editId="073CC4BB">
              <wp:simplePos x="0" y="0"/>
              <wp:positionH relativeFrom="column">
                <wp:posOffset>7217725</wp:posOffset>
              </wp:positionH>
              <wp:positionV relativeFrom="paragraph">
                <wp:posOffset>-918528</wp:posOffset>
              </wp:positionV>
              <wp:extent cx="1404225" cy="1435325"/>
              <wp:effectExtent l="301943" t="320357" r="294957" b="320358"/>
              <wp:wrapNone/>
              <wp:docPr id="3" name="Rettangolo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743549">
                        <a:off x="0" y="0"/>
                        <a:ext cx="1404225" cy="143532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900D83" id="Rettangolo 3" o:spid="_x0000_s1026" alt="&quot;&quot;" style="position:absolute;margin-left:568.3pt;margin-top:-72.35pt;width:110.55pt;height:113pt;rotation:-312000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" filled="f" strokecolor="#f08598 [1940]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73C73F" w14:textId="77777777" w:rsidR="00C51788" w:rsidRDefault="00C51788" w:rsidP="00950662">
      <w:pPr>
        <w:spacing w:line="240" w:lineRule="auto"/>
      </w:pPr>
      <w:r>
        <w:separator/>
      </w:r>
    </w:p>
  </w:footnote>
  <w:footnote w:type="continuationSeparator" w:id="0">
    <w:p w14:paraId="491AFAC8" w14:textId="77777777" w:rsidR="00C51788" w:rsidRDefault="00C51788" w:rsidP="009506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096A3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DA5F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932ED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2BEE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8665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36AF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D477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6C1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A6B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EA55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7929374">
    <w:abstractNumId w:val="9"/>
  </w:num>
  <w:num w:numId="2" w16cid:durableId="394083794">
    <w:abstractNumId w:val="7"/>
  </w:num>
  <w:num w:numId="3" w16cid:durableId="1706054158">
    <w:abstractNumId w:val="6"/>
  </w:num>
  <w:num w:numId="4" w16cid:durableId="2121409498">
    <w:abstractNumId w:val="5"/>
  </w:num>
  <w:num w:numId="5" w16cid:durableId="1660688684">
    <w:abstractNumId w:val="4"/>
  </w:num>
  <w:num w:numId="6" w16cid:durableId="143009504">
    <w:abstractNumId w:val="8"/>
  </w:num>
  <w:num w:numId="7" w16cid:durableId="1859272592">
    <w:abstractNumId w:val="3"/>
  </w:num>
  <w:num w:numId="8" w16cid:durableId="1304652809">
    <w:abstractNumId w:val="2"/>
  </w:num>
  <w:num w:numId="9" w16cid:durableId="1506287354">
    <w:abstractNumId w:val="1"/>
  </w:num>
  <w:num w:numId="10" w16cid:durableId="1217013414">
    <w:abstractNumId w:val="0"/>
  </w:num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0D4"/>
    <w:rsid w:val="000011AC"/>
    <w:rsid w:val="00032981"/>
    <w:rsid w:val="0007441B"/>
    <w:rsid w:val="0008464B"/>
    <w:rsid w:val="000B3FBB"/>
    <w:rsid w:val="000D247E"/>
    <w:rsid w:val="000E2F12"/>
    <w:rsid w:val="001060C5"/>
    <w:rsid w:val="00194B1B"/>
    <w:rsid w:val="001B326D"/>
    <w:rsid w:val="001D771E"/>
    <w:rsid w:val="001F55B0"/>
    <w:rsid w:val="002C3704"/>
    <w:rsid w:val="002D4751"/>
    <w:rsid w:val="00307E12"/>
    <w:rsid w:val="00343B15"/>
    <w:rsid w:val="003B7DE5"/>
    <w:rsid w:val="004A62C6"/>
    <w:rsid w:val="004E7C8C"/>
    <w:rsid w:val="0055171B"/>
    <w:rsid w:val="00561CB0"/>
    <w:rsid w:val="005F70E4"/>
    <w:rsid w:val="00606D3B"/>
    <w:rsid w:val="00636605"/>
    <w:rsid w:val="006410E7"/>
    <w:rsid w:val="006743FD"/>
    <w:rsid w:val="006B10D4"/>
    <w:rsid w:val="006B4638"/>
    <w:rsid w:val="007245E2"/>
    <w:rsid w:val="007352E2"/>
    <w:rsid w:val="007423BD"/>
    <w:rsid w:val="00785641"/>
    <w:rsid w:val="008721A1"/>
    <w:rsid w:val="008C2F4F"/>
    <w:rsid w:val="00900012"/>
    <w:rsid w:val="00904EDB"/>
    <w:rsid w:val="0091644F"/>
    <w:rsid w:val="0092658C"/>
    <w:rsid w:val="00950662"/>
    <w:rsid w:val="00991DD4"/>
    <w:rsid w:val="00A05077"/>
    <w:rsid w:val="00A956C0"/>
    <w:rsid w:val="00AE1A6E"/>
    <w:rsid w:val="00B024DE"/>
    <w:rsid w:val="00B07235"/>
    <w:rsid w:val="00B10317"/>
    <w:rsid w:val="00B52131"/>
    <w:rsid w:val="00BB40A8"/>
    <w:rsid w:val="00C02AF1"/>
    <w:rsid w:val="00C301F1"/>
    <w:rsid w:val="00C31FBB"/>
    <w:rsid w:val="00C51788"/>
    <w:rsid w:val="00CA3485"/>
    <w:rsid w:val="00CB58B5"/>
    <w:rsid w:val="00D25A25"/>
    <w:rsid w:val="00D34B81"/>
    <w:rsid w:val="00D351E8"/>
    <w:rsid w:val="00E65CBA"/>
    <w:rsid w:val="00EC2DAD"/>
    <w:rsid w:val="00EC44C4"/>
    <w:rsid w:val="00EE4050"/>
    <w:rsid w:val="00F20BCA"/>
    <w:rsid w:val="00F601C7"/>
    <w:rsid w:val="00F6646C"/>
    <w:rsid w:val="00FB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E1FEDD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color w:val="212120" w:themeColor="text1"/>
        <w:lang w:val="it-IT" w:eastAsia="en-US" w:bidi="ar-SA"/>
      </w:rPr>
    </w:rPrDefault>
    <w:pPrDefault>
      <w:pPr>
        <w:spacing w:line="280" w:lineRule="exac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semiHidden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semiHidden/>
    <w:qFormat/>
    <w:rsid w:val="008721A1"/>
    <w:pPr>
      <w:ind w:left="5328"/>
    </w:pPr>
    <w:rPr>
      <w:rFonts w:ascii="Century Gothic" w:hAnsi="Century Gothic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ogo">
    <w:name w:val="Logo"/>
    <w:basedOn w:val="Normale"/>
    <w:next w:val="Normale"/>
    <w:link w:val="Caratterelogo"/>
    <w:uiPriority w:val="1"/>
    <w:semiHidden/>
    <w:qFormat/>
    <w:rsid w:val="00EC44C4"/>
    <w:pPr>
      <w:widowControl w:val="0"/>
      <w:spacing w:before="120"/>
      <w:ind w:left="0"/>
    </w:pPr>
    <w:rPr>
      <w:rFonts w:cs="Arial"/>
      <w:color w:val="4A412B" w:themeColor="accent3" w:themeShade="40"/>
      <w:sz w:val="32"/>
      <w:szCs w:val="23"/>
      <w:lang w:val="en"/>
    </w:rPr>
  </w:style>
  <w:style w:type="character" w:styleId="Testosegnaposto">
    <w:name w:val="Placeholder Text"/>
    <w:basedOn w:val="Carpredefinitoparagrafo"/>
    <w:uiPriority w:val="99"/>
    <w:semiHidden/>
    <w:rsid w:val="0007441B"/>
    <w:rPr>
      <w:color w:val="808080"/>
    </w:rPr>
  </w:style>
  <w:style w:type="character" w:customStyle="1" w:styleId="Caratterelogo">
    <w:name w:val="Carattere logo"/>
    <w:basedOn w:val="Carpredefinitoparagrafo"/>
    <w:link w:val="Logo"/>
    <w:uiPriority w:val="1"/>
    <w:semiHidden/>
    <w:rsid w:val="008721A1"/>
    <w:rPr>
      <w:rFonts w:ascii="Century Gothic" w:hAnsi="Century Gothic" w:cs="Arial"/>
      <w:color w:val="4A412B" w:themeColor="accent3" w:themeShade="40"/>
      <w:sz w:val="32"/>
      <w:szCs w:val="23"/>
      <w:lang w:val="en"/>
    </w:rPr>
  </w:style>
  <w:style w:type="paragraph" w:styleId="Intestazione">
    <w:name w:val="header"/>
    <w:basedOn w:val="Normale"/>
    <w:link w:val="IntestazioneCarattere"/>
    <w:semiHidden/>
    <w:rsid w:val="00950662"/>
    <w:pPr>
      <w:tabs>
        <w:tab w:val="center" w:pos="4680"/>
        <w:tab w:val="right" w:pos="9360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950662"/>
  </w:style>
  <w:style w:type="paragraph" w:styleId="Pidipagina">
    <w:name w:val="footer"/>
    <w:basedOn w:val="Normale"/>
    <w:link w:val="PidipaginaCarattere"/>
    <w:semiHidden/>
    <w:rsid w:val="00950662"/>
    <w:pPr>
      <w:tabs>
        <w:tab w:val="center" w:pos="4680"/>
        <w:tab w:val="right" w:pos="9360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semiHidden/>
    <w:rsid w:val="00950662"/>
  </w:style>
  <w:style w:type="table" w:styleId="Grigliatabella">
    <w:name w:val="Table Grid"/>
    <w:basedOn w:val="Tabellanormale"/>
    <w:rsid w:val="0008464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esociet">
    <w:name w:val="Nome società"/>
    <w:basedOn w:val="Normale"/>
    <w:qFormat/>
    <w:rsid w:val="007245E2"/>
    <w:pPr>
      <w:spacing w:before="120" w:after="120"/>
      <w:ind w:left="0"/>
    </w:pPr>
    <w:rPr>
      <w:rFonts w:asciiTheme="majorHAnsi" w:hAnsiTheme="majorHAnsi"/>
      <w:color w:val="BD1633" w:themeColor="accent1" w:themeShade="BF"/>
      <w:sz w:val="36"/>
    </w:rPr>
  </w:style>
  <w:style w:type="paragraph" w:customStyle="1" w:styleId="Indirizzodeldestinatario">
    <w:name w:val="Indirizzo del destinatario"/>
    <w:basedOn w:val="Normale"/>
    <w:qFormat/>
    <w:rsid w:val="007245E2"/>
    <w:rPr>
      <w:rFonts w:asciiTheme="minorHAnsi" w:hAnsiTheme="minorHAnsi"/>
    </w:rPr>
  </w:style>
  <w:style w:type="paragraph" w:customStyle="1" w:styleId="Indirizzodelmittente">
    <w:name w:val="Indirizzo del mittente"/>
    <w:basedOn w:val="Indirizzodeldestinatario"/>
    <w:qFormat/>
    <w:rsid w:val="00FB3976"/>
    <w:pPr>
      <w:ind w:left="0"/>
    </w:pPr>
  </w:style>
  <w:style w:type="paragraph" w:customStyle="1" w:styleId="Nomedeldestinatario">
    <w:name w:val="Nome del destinatario"/>
    <w:basedOn w:val="Indirizzodeldestinatario"/>
    <w:qFormat/>
    <w:rsid w:val="007245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glossaryDocument" Target="/word/glossary/document.xml" Id="rId13" /><Relationship Type="http://schemas.openxmlformats.org/officeDocument/2006/relationships/customXml" Target="/customXml/item3.xml" Id="rId3" /><Relationship Type="http://schemas.openxmlformats.org/officeDocument/2006/relationships/settings" Target="/word/settings2.xml" Id="rId7" /><Relationship Type="http://schemas.openxmlformats.org/officeDocument/2006/relationships/fontTable" Target="/word/fontTable2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tyles" Target="/word/styles2.xml" Id="rId6" /><Relationship Type="http://schemas.openxmlformats.org/officeDocument/2006/relationships/footer" Target="/word/footer11.xml" Id="rId11" /><Relationship Type="http://schemas.openxmlformats.org/officeDocument/2006/relationships/numbering" Target="/word/numbering.xml" Id="rId5" /><Relationship Type="http://schemas.openxmlformats.org/officeDocument/2006/relationships/endnotes" Target="/word/endnotes.xml" Id="rId10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Relationship Type="http://schemas.openxmlformats.org/officeDocument/2006/relationships/theme" Target="/word/theme/theme11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CD9C2D10DEC4FA481B8B13D3F126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E5312-5AB9-4C8A-BEA4-12C93BE164F0}"/>
      </w:docPartPr>
      <w:docPartBody>
        <w:p w:rsidR="001A0994" w:rsidRDefault="00EE03EB" w:rsidP="00EE03EB">
          <w:pPr>
            <w:pStyle w:val="7CD9C2D10DEC4FA481B8B13D3F12607F1"/>
          </w:pPr>
          <w:r w:rsidRPr="008721A1">
            <w:rPr>
              <w:lang w:bidi="it-IT"/>
            </w:rPr>
            <w:t>Nome società</w:t>
          </w:r>
        </w:p>
      </w:docPartBody>
    </w:docPart>
    <w:docPart>
      <w:docPartPr>
        <w:name w:val="A252C92237B348CBA9D2AC5FEAA69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9F94C-5B1B-4C71-8D64-107C20823635}"/>
      </w:docPartPr>
      <w:docPartBody>
        <w:p w:rsidR="001A0994" w:rsidRDefault="00EE03EB" w:rsidP="00EE03EB">
          <w:pPr>
            <w:pStyle w:val="A252C92237B348CBA9D2AC5FEAA692AD1"/>
          </w:pPr>
          <w:r w:rsidRPr="008721A1">
            <w:rPr>
              <w:lang w:bidi="it-IT"/>
            </w:rPr>
            <w:t>123 Ave. A</w:t>
          </w:r>
        </w:p>
      </w:docPartBody>
    </w:docPart>
    <w:docPart>
      <w:docPartPr>
        <w:name w:val="E7421F006D484C75BDD27359D5E85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914C2-0515-4CC8-AB6A-58164F957F50}"/>
      </w:docPartPr>
      <w:docPartBody>
        <w:p w:rsidR="001A0994" w:rsidRDefault="00EE03EB" w:rsidP="00EE03EB">
          <w:pPr>
            <w:pStyle w:val="E7421F006D484C75BDD27359D5E856201"/>
          </w:pPr>
          <w:r w:rsidRPr="008721A1">
            <w:rPr>
              <w:lang w:bidi="it-IT"/>
            </w:rPr>
            <w:t>Metropolis, USA</w:t>
          </w:r>
        </w:p>
      </w:docPartBody>
    </w:docPart>
    <w:docPart>
      <w:docPartPr>
        <w:name w:val="E9CDAD4111E44131BD262D6A38CFF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E7804-AC05-442B-8649-096C02F219AB}"/>
      </w:docPartPr>
      <w:docPartBody>
        <w:p w:rsidR="001A0994" w:rsidRDefault="00EE03EB" w:rsidP="00EE03EB">
          <w:pPr>
            <w:pStyle w:val="E9CDAD4111E44131BD262D6A38CFF2F01"/>
          </w:pPr>
          <w:r w:rsidRPr="008721A1">
            <w:rPr>
              <w:lang w:bidi="it-IT"/>
            </w:rPr>
            <w:t>12345</w:t>
          </w:r>
        </w:p>
      </w:docPartBody>
    </w:docPart>
    <w:docPart>
      <w:docPartPr>
        <w:name w:val="214792F59F7145CEBA51ECF3DAC19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6D322-DD7B-46BA-9B88-5854B5FD76B7}"/>
      </w:docPartPr>
      <w:docPartBody>
        <w:p w:rsidR="001A0994" w:rsidRDefault="00EE03EB" w:rsidP="00EE03EB">
          <w:pPr>
            <w:pStyle w:val="214792F59F7145CEBA51ECF3DAC197FE1"/>
          </w:pPr>
          <w:r w:rsidRPr="008721A1">
            <w:rPr>
              <w:lang w:bidi="it-IT"/>
            </w:rPr>
            <w:t>Nome destinatario</w:t>
          </w:r>
        </w:p>
      </w:docPartBody>
    </w:docPart>
    <w:docPart>
      <w:docPartPr>
        <w:name w:val="72D6FB86CD54436EA113A132A358C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E9D96-193B-4B21-BC41-5E4E51C12EBC}"/>
      </w:docPartPr>
      <w:docPartBody>
        <w:p w:rsidR="001A0994" w:rsidRDefault="00EE03EB" w:rsidP="00EE03EB">
          <w:pPr>
            <w:pStyle w:val="72D6FB86CD54436EA113A132A358CB871"/>
          </w:pPr>
          <w:r w:rsidRPr="008721A1">
            <w:rPr>
              <w:lang w:bidi="it-IT"/>
            </w:rPr>
            <w:t>Via e numero civico</w:t>
          </w:r>
        </w:p>
      </w:docPartBody>
    </w:docPart>
    <w:docPart>
      <w:docPartPr>
        <w:name w:val="1CD529A21E2143338519126793135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02FC6-91B6-4E49-BD7D-7AF2A36B1066}"/>
      </w:docPartPr>
      <w:docPartBody>
        <w:p w:rsidR="001A0994" w:rsidRDefault="00EE03EB" w:rsidP="00EE03EB">
          <w:pPr>
            <w:pStyle w:val="1CD529A21E2143338519126793135EE41"/>
          </w:pPr>
          <w:r w:rsidRPr="008721A1">
            <w:rPr>
              <w:lang w:bidi="it-IT"/>
            </w:rPr>
            <w:t>Città e provincia</w:t>
          </w:r>
        </w:p>
      </w:docPartBody>
    </w:docPart>
    <w:docPart>
      <w:docPartPr>
        <w:name w:val="3A54E9B917D440288F5C38040E207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AB3AF-F5DE-4E6F-9627-3FA4BC00E67D}"/>
      </w:docPartPr>
      <w:docPartBody>
        <w:p w:rsidR="001A0994" w:rsidRDefault="00EE03EB" w:rsidP="00EE03EB">
          <w:pPr>
            <w:pStyle w:val="3A54E9B917D440288F5C38040E207B381"/>
          </w:pPr>
          <w:r w:rsidRPr="008721A1">
            <w:rPr>
              <w:lang w:bidi="it-IT"/>
            </w:rPr>
            <w:t>Ca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81B"/>
    <w:rsid w:val="001A0994"/>
    <w:rsid w:val="003B5722"/>
    <w:rsid w:val="00425EC2"/>
    <w:rsid w:val="00456A2B"/>
    <w:rsid w:val="005820FF"/>
    <w:rsid w:val="006712C5"/>
    <w:rsid w:val="0099640F"/>
    <w:rsid w:val="009B59F4"/>
    <w:rsid w:val="009D381B"/>
    <w:rsid w:val="00B71D01"/>
    <w:rsid w:val="00EE0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E03EB"/>
    <w:rPr>
      <w:color w:val="808080"/>
    </w:rPr>
  </w:style>
  <w:style w:type="paragraph" w:customStyle="1" w:styleId="7CD9C2D10DEC4FA481B8B13D3F12607F">
    <w:name w:val="7CD9C2D10DEC4FA481B8B13D3F12607F"/>
    <w:rsid w:val="00425EC2"/>
    <w:pPr>
      <w:spacing w:before="120" w:after="120" w:line="280" w:lineRule="exact"/>
    </w:pPr>
    <w:rPr>
      <w:rFonts w:asciiTheme="majorHAnsi" w:eastAsia="Times New Roman" w:hAnsiTheme="majorHAnsi" w:cs="Times New Roman"/>
      <w:color w:val="2F5496" w:themeColor="accent1" w:themeShade="BF"/>
      <w:sz w:val="36"/>
      <w:szCs w:val="20"/>
    </w:rPr>
  </w:style>
  <w:style w:type="paragraph" w:customStyle="1" w:styleId="A252C92237B348CBA9D2AC5FEAA692AD">
    <w:name w:val="A252C92237B348CBA9D2AC5FEAA692AD"/>
    <w:rsid w:val="00425EC2"/>
    <w:pPr>
      <w:spacing w:after="0" w:line="280" w:lineRule="exact"/>
    </w:pPr>
    <w:rPr>
      <w:rFonts w:eastAsia="Times New Roman" w:cs="Times New Roman"/>
      <w:color w:val="000000" w:themeColor="text1"/>
      <w:sz w:val="20"/>
      <w:szCs w:val="20"/>
    </w:rPr>
  </w:style>
  <w:style w:type="paragraph" w:customStyle="1" w:styleId="E7421F006D484C75BDD27359D5E85620">
    <w:name w:val="E7421F006D484C75BDD27359D5E85620"/>
    <w:rsid w:val="00425EC2"/>
    <w:pPr>
      <w:spacing w:after="0" w:line="280" w:lineRule="exact"/>
    </w:pPr>
    <w:rPr>
      <w:rFonts w:eastAsia="Times New Roman" w:cs="Times New Roman"/>
      <w:color w:val="000000" w:themeColor="text1"/>
      <w:sz w:val="20"/>
      <w:szCs w:val="20"/>
    </w:rPr>
  </w:style>
  <w:style w:type="paragraph" w:customStyle="1" w:styleId="E9CDAD4111E44131BD262D6A38CFF2F0">
    <w:name w:val="E9CDAD4111E44131BD262D6A38CFF2F0"/>
    <w:rsid w:val="00425EC2"/>
    <w:pPr>
      <w:spacing w:after="0" w:line="280" w:lineRule="exact"/>
    </w:pPr>
    <w:rPr>
      <w:rFonts w:eastAsia="Times New Roman" w:cs="Times New Roman"/>
      <w:color w:val="000000" w:themeColor="text1"/>
      <w:sz w:val="20"/>
      <w:szCs w:val="20"/>
    </w:rPr>
  </w:style>
  <w:style w:type="paragraph" w:customStyle="1" w:styleId="214792F59F7145CEBA51ECF3DAC197FE">
    <w:name w:val="214792F59F7145CEBA51ECF3DAC197FE"/>
    <w:rsid w:val="00425EC2"/>
    <w:pPr>
      <w:spacing w:after="0" w:line="280" w:lineRule="exact"/>
      <w:ind w:left="5328"/>
    </w:pPr>
    <w:rPr>
      <w:rFonts w:eastAsia="Times New Roman" w:cs="Times New Roman"/>
      <w:b/>
      <w:bCs/>
      <w:color w:val="000000" w:themeColor="text1"/>
      <w:sz w:val="20"/>
      <w:szCs w:val="20"/>
    </w:rPr>
  </w:style>
  <w:style w:type="paragraph" w:customStyle="1" w:styleId="72D6FB86CD54436EA113A132A358CB87">
    <w:name w:val="72D6FB86CD54436EA113A132A358CB87"/>
    <w:rsid w:val="00425EC2"/>
    <w:pPr>
      <w:spacing w:after="0" w:line="280" w:lineRule="exact"/>
      <w:ind w:left="5328"/>
    </w:pPr>
    <w:rPr>
      <w:rFonts w:eastAsia="Times New Roman" w:cs="Times New Roman"/>
      <w:color w:val="000000" w:themeColor="text1"/>
      <w:sz w:val="20"/>
      <w:szCs w:val="20"/>
    </w:rPr>
  </w:style>
  <w:style w:type="paragraph" w:customStyle="1" w:styleId="1CD529A21E2143338519126793135EE4">
    <w:name w:val="1CD529A21E2143338519126793135EE4"/>
    <w:rsid w:val="00425EC2"/>
    <w:pPr>
      <w:spacing w:after="0" w:line="280" w:lineRule="exact"/>
      <w:ind w:left="5328"/>
    </w:pPr>
    <w:rPr>
      <w:rFonts w:eastAsia="Times New Roman" w:cs="Times New Roman"/>
      <w:color w:val="000000" w:themeColor="text1"/>
      <w:sz w:val="20"/>
      <w:szCs w:val="20"/>
    </w:rPr>
  </w:style>
  <w:style w:type="paragraph" w:customStyle="1" w:styleId="3A54E9B917D440288F5C38040E207B38">
    <w:name w:val="3A54E9B917D440288F5C38040E207B38"/>
    <w:rsid w:val="00425EC2"/>
    <w:pPr>
      <w:spacing w:after="0" w:line="280" w:lineRule="exact"/>
      <w:ind w:left="5328"/>
    </w:pPr>
    <w:rPr>
      <w:rFonts w:eastAsia="Times New Roman" w:cs="Times New Roman"/>
      <w:color w:val="000000" w:themeColor="text1"/>
      <w:sz w:val="20"/>
      <w:szCs w:val="20"/>
    </w:rPr>
  </w:style>
  <w:style w:type="paragraph" w:customStyle="1" w:styleId="7CD9C2D10DEC4FA481B8B13D3F12607F1">
    <w:name w:val="7CD9C2D10DEC4FA481B8B13D3F12607F1"/>
    <w:rsid w:val="00EE03EB"/>
    <w:pPr>
      <w:spacing w:before="120" w:after="120" w:line="280" w:lineRule="exact"/>
    </w:pPr>
    <w:rPr>
      <w:rFonts w:asciiTheme="majorHAnsi" w:eastAsia="Times New Roman" w:hAnsiTheme="majorHAnsi" w:cs="Times New Roman"/>
      <w:color w:val="2F5496" w:themeColor="accent1" w:themeShade="BF"/>
      <w:sz w:val="36"/>
      <w:szCs w:val="20"/>
    </w:rPr>
  </w:style>
  <w:style w:type="paragraph" w:customStyle="1" w:styleId="A252C92237B348CBA9D2AC5FEAA692AD1">
    <w:name w:val="A252C92237B348CBA9D2AC5FEAA692AD1"/>
    <w:rsid w:val="00EE03EB"/>
    <w:pPr>
      <w:spacing w:after="0" w:line="280" w:lineRule="exact"/>
    </w:pPr>
    <w:rPr>
      <w:rFonts w:eastAsia="Times New Roman" w:cs="Times New Roman"/>
      <w:color w:val="000000" w:themeColor="text1"/>
      <w:sz w:val="20"/>
      <w:szCs w:val="20"/>
    </w:rPr>
  </w:style>
  <w:style w:type="paragraph" w:customStyle="1" w:styleId="E7421F006D484C75BDD27359D5E856201">
    <w:name w:val="E7421F006D484C75BDD27359D5E856201"/>
    <w:rsid w:val="00EE03EB"/>
    <w:pPr>
      <w:spacing w:after="0" w:line="280" w:lineRule="exact"/>
    </w:pPr>
    <w:rPr>
      <w:rFonts w:eastAsia="Times New Roman" w:cs="Times New Roman"/>
      <w:color w:val="000000" w:themeColor="text1"/>
      <w:sz w:val="20"/>
      <w:szCs w:val="20"/>
    </w:rPr>
  </w:style>
  <w:style w:type="paragraph" w:customStyle="1" w:styleId="E9CDAD4111E44131BD262D6A38CFF2F01">
    <w:name w:val="E9CDAD4111E44131BD262D6A38CFF2F01"/>
    <w:rsid w:val="00EE03EB"/>
    <w:pPr>
      <w:spacing w:after="0" w:line="280" w:lineRule="exact"/>
    </w:pPr>
    <w:rPr>
      <w:rFonts w:eastAsia="Times New Roman" w:cs="Times New Roman"/>
      <w:color w:val="000000" w:themeColor="text1"/>
      <w:sz w:val="20"/>
      <w:szCs w:val="20"/>
    </w:rPr>
  </w:style>
  <w:style w:type="paragraph" w:customStyle="1" w:styleId="214792F59F7145CEBA51ECF3DAC197FE1">
    <w:name w:val="214792F59F7145CEBA51ECF3DAC197FE1"/>
    <w:rsid w:val="00EE03EB"/>
    <w:pPr>
      <w:spacing w:after="0" w:line="280" w:lineRule="exact"/>
      <w:ind w:left="5328"/>
    </w:pPr>
    <w:rPr>
      <w:rFonts w:eastAsia="Times New Roman" w:cs="Times New Roman"/>
      <w:b/>
      <w:bCs/>
      <w:color w:val="000000" w:themeColor="text1"/>
      <w:sz w:val="20"/>
      <w:szCs w:val="20"/>
    </w:rPr>
  </w:style>
  <w:style w:type="paragraph" w:customStyle="1" w:styleId="72D6FB86CD54436EA113A132A358CB871">
    <w:name w:val="72D6FB86CD54436EA113A132A358CB871"/>
    <w:rsid w:val="00EE03EB"/>
    <w:pPr>
      <w:spacing w:after="0" w:line="280" w:lineRule="exact"/>
      <w:ind w:left="5328"/>
    </w:pPr>
    <w:rPr>
      <w:rFonts w:eastAsia="Times New Roman" w:cs="Times New Roman"/>
      <w:color w:val="000000" w:themeColor="text1"/>
      <w:sz w:val="20"/>
      <w:szCs w:val="20"/>
    </w:rPr>
  </w:style>
  <w:style w:type="paragraph" w:customStyle="1" w:styleId="1CD529A21E2143338519126793135EE41">
    <w:name w:val="1CD529A21E2143338519126793135EE41"/>
    <w:rsid w:val="00EE03EB"/>
    <w:pPr>
      <w:spacing w:after="0" w:line="280" w:lineRule="exact"/>
      <w:ind w:left="5328"/>
    </w:pPr>
    <w:rPr>
      <w:rFonts w:eastAsia="Times New Roman" w:cs="Times New Roman"/>
      <w:color w:val="000000" w:themeColor="text1"/>
      <w:sz w:val="20"/>
      <w:szCs w:val="20"/>
    </w:rPr>
  </w:style>
  <w:style w:type="paragraph" w:customStyle="1" w:styleId="3A54E9B917D440288F5C38040E207B381">
    <w:name w:val="3A54E9B917D440288F5C38040E207B381"/>
    <w:rsid w:val="00EE03EB"/>
    <w:pPr>
      <w:spacing w:after="0" w:line="280" w:lineRule="exact"/>
      <w:ind w:left="5328"/>
    </w:pPr>
    <w:rPr>
      <w:rFonts w:eastAsia="Times New Roman" w:cs="Times New Roman"/>
      <w:color w:val="000000" w:themeColor="text1"/>
      <w:sz w:val="20"/>
      <w:szCs w:val="20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Financial Business Brochure">
      <a:dk1>
        <a:srgbClr val="212120"/>
      </a:dk1>
      <a:lt1>
        <a:sysClr val="window" lastClr="FFFFFF"/>
      </a:lt1>
      <a:dk2>
        <a:srgbClr val="000000"/>
      </a:dk2>
      <a:lt2>
        <a:srgbClr val="FFFFFF"/>
      </a:lt2>
      <a:accent1>
        <a:srgbClr val="E73454"/>
      </a:accent1>
      <a:accent2>
        <a:srgbClr val="009DD5"/>
      </a:accent2>
      <a:accent3>
        <a:srgbClr val="F1EEE7"/>
      </a:accent3>
      <a:accent4>
        <a:srgbClr val="F28D2C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Century Gothic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3.xml><?xml version="1.0" encoding="utf-8"?>
<ds:datastoreItem xmlns:ds="http://schemas.openxmlformats.org/officeDocument/2006/customXml" ds:itemID="{3C138D16-A22E-40A7-B33E-7BBD2A6966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2.xml><?xml version="1.0" encoding="utf-8"?>
<ds:datastoreItem xmlns:ds="http://schemas.openxmlformats.org/officeDocument/2006/customXml" ds:itemID="{88A51025-756F-45B1-8E22-EE862B7723FD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23C62BF2-9826-4196-AB56-1DDC8859A3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4.xml><?xml version="1.0" encoding="utf-8"?>
<ds:datastoreItem xmlns:ds="http://schemas.openxmlformats.org/officeDocument/2006/customXml" ds:itemID="{3D38D179-F73C-473D-ADD3-F3669ABFE33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16412102</ap:Template>
  <ap:TotalTime>0</ap:TotalTime>
  <ap:Pages>1</ap:Pages>
  <ap:Words>19</ap:Words>
  <ap:Characters>114</ap:Characters>
  <ap:DocSecurity>0</ap:DocSecurity>
  <ap:Lines>1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32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4-25T19:57:00Z</dcterms:created>
  <dcterms:modified xsi:type="dcterms:W3CDTF">2023-05-0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